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FE8" w:rsidRDefault="00D63FE8" w:rsidP="00751EFD">
      <w:pPr>
        <w:rPr>
          <w:lang w:val="es-ES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>Curso Académico ____ / ____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 xml:space="preserve">D/Dª. </w:t>
      </w:r>
      <w:r w:rsidR="00187171">
        <w:rPr>
          <w:lang w:val="es-ES_tradnl"/>
        </w:rPr>
        <w:t>______________________________________________________________________</w:t>
      </w: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ab/>
        <w:t>( Consígnese nombre y apellidos con mayúsculas)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 xml:space="preserve">natural de  _____________________ provincia de </w:t>
      </w:r>
      <w:r w:rsidR="00187171">
        <w:rPr>
          <w:lang w:val="es-ES_tradnl"/>
        </w:rPr>
        <w:t>__________________________________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>nacido/a  el día ___ de _____________ de  _</w:t>
      </w:r>
      <w:r w:rsidR="002F4C36">
        <w:rPr>
          <w:lang w:val="es-ES_tradnl"/>
        </w:rPr>
        <w:softHyphen/>
        <w:t>__</w:t>
      </w:r>
      <w:r>
        <w:rPr>
          <w:lang w:val="es-ES_tradnl"/>
        </w:rPr>
        <w:t xml:space="preserve">__ domiciliado/a en </w:t>
      </w:r>
      <w:r w:rsidR="00187171">
        <w:rPr>
          <w:lang w:val="es-ES_tradnl"/>
        </w:rPr>
        <w:t>_____________________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 xml:space="preserve">calle/ plaza </w:t>
      </w:r>
      <w:r w:rsidR="00187171">
        <w:rPr>
          <w:lang w:val="es-ES_tradnl"/>
        </w:rPr>
        <w:t>__________________________________________________________________</w:t>
      </w:r>
    </w:p>
    <w:p w:rsidR="00751EFD" w:rsidRDefault="00187171" w:rsidP="00751EF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 xml:space="preserve">nº _____ C.P. _________ provincia de _______________ con DNI nº </w:t>
      </w:r>
      <w:r w:rsidR="00187171">
        <w:rPr>
          <w:lang w:val="es-ES_tradnl"/>
        </w:rPr>
        <w:t>___________________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 xml:space="preserve">EXPONE : 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jc w:val="both"/>
        <w:rPr>
          <w:lang w:val="es-ES_tradnl"/>
        </w:rPr>
      </w:pPr>
      <w:r>
        <w:rPr>
          <w:lang w:val="es-ES_tradnl"/>
        </w:rPr>
        <w:tab/>
        <w:t>Que  teniendo evaluación positiva en todas las materias del CFGS de Animación Sociocultural</w:t>
      </w:r>
      <w:r w:rsidR="00FA3C81">
        <w:rPr>
          <w:lang w:val="es-ES_tradnl"/>
        </w:rPr>
        <w:t xml:space="preserve"> y Turística</w:t>
      </w:r>
      <w:r>
        <w:rPr>
          <w:lang w:val="es-ES_tradnl"/>
        </w:rPr>
        <w:t>, y deseando acogerse a las disposiciones vigentes para obtener el TÍTULO DE TÉCNICO SUPERIOR EN ANIMACIÓN SOCIOCULTURAL</w:t>
      </w:r>
      <w:r w:rsidR="00B614FB">
        <w:rPr>
          <w:lang w:val="es-ES_tradnl"/>
        </w:rPr>
        <w:t xml:space="preserve"> Y TURÍSTICA</w:t>
      </w:r>
      <w:r>
        <w:rPr>
          <w:lang w:val="es-ES_tradnl"/>
        </w:rPr>
        <w:t>, previo pago de los derechos correspondientes para su expedición.</w:t>
      </w:r>
    </w:p>
    <w:p w:rsidR="00751EFD" w:rsidRDefault="00751EFD" w:rsidP="00751EFD">
      <w:pPr>
        <w:jc w:val="both"/>
        <w:rPr>
          <w:lang w:val="es-ES_tradnl"/>
        </w:rPr>
      </w:pPr>
    </w:p>
    <w:p w:rsidR="00751EFD" w:rsidRDefault="00751EFD" w:rsidP="00751EFD">
      <w:pPr>
        <w:jc w:val="both"/>
        <w:rPr>
          <w:lang w:val="es-ES_tradnl"/>
        </w:rPr>
      </w:pPr>
      <w:r>
        <w:rPr>
          <w:lang w:val="es-ES_tradnl"/>
        </w:rPr>
        <w:t>SOLICITA:</w:t>
      </w:r>
      <w:r w:rsidR="000901B2">
        <w:rPr>
          <w:lang w:val="es-ES_tradnl"/>
        </w:rPr>
        <w:t xml:space="preserve"> </w:t>
      </w:r>
      <w:r>
        <w:rPr>
          <w:lang w:val="es-ES_tradnl"/>
        </w:rPr>
        <w:t xml:space="preserve">  </w:t>
      </w:r>
      <w:r w:rsidR="000901B2">
        <w:rPr>
          <w:lang w:val="es-ES_tradnl"/>
        </w:rPr>
        <w:t>La t</w:t>
      </w:r>
      <w:r>
        <w:rPr>
          <w:lang w:val="es-ES_tradnl"/>
        </w:rPr>
        <w:t xml:space="preserve">ramitación del TÍTULO DE </w:t>
      </w:r>
    </w:p>
    <w:p w:rsidR="00751EFD" w:rsidRDefault="00751EFD" w:rsidP="00751EFD">
      <w:pPr>
        <w:jc w:val="both"/>
        <w:rPr>
          <w:lang w:val="es-ES_tradnl"/>
        </w:rPr>
      </w:pPr>
      <w:r>
        <w:rPr>
          <w:lang w:val="es-ES_tradnl"/>
        </w:rPr>
        <w:t>TÉCNICO SUPERIOR EN ANIMACIÓN SOCIOCULTURAL</w:t>
      </w:r>
      <w:r w:rsidR="00B614FB">
        <w:rPr>
          <w:lang w:val="es-ES_tradnl"/>
        </w:rPr>
        <w:t xml:space="preserve"> Y TURÍSTICA</w:t>
      </w:r>
      <w:r>
        <w:rPr>
          <w:lang w:val="es-ES_tradnl"/>
        </w:rPr>
        <w:t>.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Granada a ____ de __________ de 2.0__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ind w:firstLine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L</w:t>
      </w:r>
      <w:r w:rsidR="00187171">
        <w:rPr>
          <w:lang w:val="es-ES_tradnl"/>
        </w:rPr>
        <w:t xml:space="preserve">/LA </w:t>
      </w:r>
      <w:r>
        <w:rPr>
          <w:lang w:val="es-ES_tradnl"/>
        </w:rPr>
        <w:t xml:space="preserve"> INTERESADO</w:t>
      </w:r>
      <w:r w:rsidR="00187171">
        <w:rPr>
          <w:lang w:val="es-ES_tradnl"/>
        </w:rPr>
        <w:t>/A</w:t>
      </w: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187171" w:rsidRDefault="00187171" w:rsidP="00751EFD">
      <w:pPr>
        <w:rPr>
          <w:lang w:val="es-ES_tradnl"/>
        </w:rPr>
      </w:pPr>
    </w:p>
    <w:p w:rsidR="00187171" w:rsidRDefault="00187171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</w:p>
    <w:p w:rsidR="00751EFD" w:rsidRDefault="00751EFD" w:rsidP="00751EF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DO.: ________________________</w:t>
      </w:r>
    </w:p>
    <w:sectPr w:rsidR="00751EFD" w:rsidSect="003478A2">
      <w:headerReference w:type="default" r:id="rId8"/>
      <w:footerReference w:type="default" r:id="rId9"/>
      <w:pgSz w:w="11905" w:h="16837"/>
      <w:pgMar w:top="873" w:right="1132" w:bottom="737" w:left="1701" w:header="873" w:footer="9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D00" w:rsidRDefault="00EB3D00">
      <w:r>
        <w:separator/>
      </w:r>
    </w:p>
  </w:endnote>
  <w:endnote w:type="continuationSeparator" w:id="0">
    <w:p w:rsidR="00EB3D00" w:rsidRDefault="00EB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8A2" w:rsidRDefault="006A7BD4" w:rsidP="003478A2">
    <w:pPr>
      <w:pStyle w:val="Piedepgina"/>
      <w:rPr>
        <w:szCs w:val="22"/>
        <w:lang w:val="es-ES"/>
      </w:rPr>
    </w:pPr>
    <w:r>
      <w:rPr>
        <w:noProof/>
        <w:szCs w:val="22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43180</wp:posOffset>
          </wp:positionV>
          <wp:extent cx="953135" cy="159067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Pr="00395DB0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  <w:r>
      <w:rPr>
        <w:rFonts w:ascii="Eras Light ITC" w:hAnsi="Eras Light ITC" w:cs="Arial"/>
        <w:b/>
        <w:sz w:val="28"/>
        <w:szCs w:val="28"/>
        <w:lang w:val="es-ES"/>
      </w:rPr>
      <w:t>I.E.S. Miguel de Cervantes</w:t>
    </w:r>
  </w:p>
  <w:p w:rsidR="003478A2" w:rsidRPr="001B12E8" w:rsidRDefault="006A7BD4" w:rsidP="003478A2">
    <w:pPr>
      <w:widowControl/>
      <w:autoSpaceDE/>
      <w:autoSpaceDN/>
      <w:adjustRightInd/>
      <w:ind w:left="1003"/>
      <w:rPr>
        <w:rFonts w:ascii="Arial" w:hAnsi="Arial" w:cs="Arial"/>
        <w:bCs/>
        <w:color w:val="000000"/>
        <w:sz w:val="22"/>
        <w:szCs w:val="22"/>
        <w:lang w:val="pt-BR"/>
      </w:rPr>
    </w:pPr>
    <w:r>
      <w:rPr>
        <w:rFonts w:ascii="Arial" w:hAnsi="Arial" w:cs="Arial"/>
        <w:bCs/>
        <w:noProof/>
        <w:color w:val="000000"/>
        <w:sz w:val="22"/>
        <w:szCs w:val="22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5377815</wp:posOffset>
          </wp:positionV>
          <wp:extent cx="1216025" cy="202882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8A2" w:rsidRPr="001B12E8">
      <w:rPr>
        <w:rFonts w:ascii="Arial" w:hAnsi="Arial" w:cs="Arial"/>
        <w:bCs/>
        <w:color w:val="000000"/>
        <w:sz w:val="22"/>
        <w:szCs w:val="22"/>
        <w:lang w:val="es-ES"/>
      </w:rPr>
      <w:t>Camino Real de los Neveros, 1.</w:t>
    </w:r>
    <w:r w:rsidR="003478A2">
      <w:rPr>
        <w:rFonts w:ascii="Arial" w:hAnsi="Arial" w:cs="Arial"/>
        <w:bCs/>
        <w:color w:val="000000"/>
        <w:sz w:val="22"/>
        <w:szCs w:val="22"/>
        <w:lang w:val="es-ES"/>
      </w:rPr>
      <w:t xml:space="preserve"> 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>18008 -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 xml:space="preserve"> Granada  </w:t>
    </w:r>
    <w:r w:rsidR="003478A2" w:rsidRPr="001B12E8">
      <w:rPr>
        <w:rFonts w:ascii="Arial" w:hAnsi="Arial" w:cs="Arial"/>
        <w:color w:val="000000"/>
        <w:sz w:val="22"/>
        <w:szCs w:val="22"/>
        <w:lang w:val="pt-BR"/>
      </w:rPr>
      <w:br/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Telf.: 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>958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 89 37 92 / fax.: 958 89 37 99</w:t>
    </w:r>
  </w:p>
  <w:p w:rsidR="00BD3485" w:rsidRPr="003478A2" w:rsidRDefault="00BD3485" w:rsidP="003478A2">
    <w:pPr>
      <w:pStyle w:val="Piedepgina"/>
      <w:ind w:left="-1276" w:firstLine="1276"/>
      <w:rPr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D00" w:rsidRDefault="00EB3D00">
      <w:r>
        <w:separator/>
      </w:r>
    </w:p>
  </w:footnote>
  <w:footnote w:type="continuationSeparator" w:id="0">
    <w:p w:rsidR="00EB3D00" w:rsidRDefault="00EB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485" w:rsidRPr="00187171" w:rsidRDefault="006A7BD4" w:rsidP="00134A3F">
    <w:pPr>
      <w:ind w:left="-284"/>
      <w:rPr>
        <w:rFonts w:ascii="Arial" w:hAnsi="Arial" w:cs="Arial"/>
        <w:noProof/>
        <w:color w:val="246E24"/>
        <w:sz w:val="20"/>
        <w:szCs w:val="20"/>
        <w:lang w:val="es-ES"/>
      </w:rPr>
    </w:pPr>
    <w:r w:rsidRPr="00737F12">
      <w:rPr>
        <w:rFonts w:ascii="Eras Demi ITC" w:hAnsi="Eras Demi ITC"/>
        <w:noProof/>
        <w:color w:val="246E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9050</wp:posOffset>
          </wp:positionV>
          <wp:extent cx="2057400" cy="17653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485">
      <w:rPr>
        <w:rFonts w:ascii="Eras Demi ITC" w:hAnsi="Eras Demi ITC" w:cs="Shruti"/>
        <w:noProof/>
        <w:color w:val="246E24"/>
        <w:lang w:val="es-ES"/>
      </w:rPr>
      <w:t xml:space="preserve">  </w:t>
    </w:r>
    <w:r w:rsidR="00BD3485">
      <w:rPr>
        <w:rFonts w:ascii="Eras Demi ITC" w:hAnsi="Eras Demi ITC" w:cs="Shruti"/>
        <w:noProof/>
        <w:color w:val="246E24"/>
        <w:lang w:val="es-ES"/>
      </w:rPr>
      <w:tab/>
      <w:t xml:space="preserve">             </w:t>
    </w:r>
    <w:r w:rsidR="00187171">
      <w:rPr>
        <w:rFonts w:ascii="Eras Demi ITC" w:hAnsi="Eras Demi ITC" w:cs="Shruti"/>
        <w:noProof/>
        <w:color w:val="246E24"/>
        <w:lang w:val="es-ES"/>
      </w:rPr>
      <w:t xml:space="preserve">                        </w:t>
    </w:r>
    <w:r w:rsidR="005745CC">
      <w:rPr>
        <w:rFonts w:ascii="Eras Demi ITC" w:hAnsi="Eras Demi ITC" w:cs="Shruti"/>
        <w:noProof/>
        <w:color w:val="246E24"/>
        <w:lang w:val="es-ES"/>
      </w:rPr>
      <w:tab/>
    </w:r>
    <w:r w:rsidR="005745CC">
      <w:rPr>
        <w:rFonts w:ascii="Eras Demi ITC" w:hAnsi="Eras Demi ITC" w:cs="Shruti"/>
        <w:noProof/>
        <w:color w:val="246E24"/>
        <w:lang w:val="es-ES"/>
      </w:rPr>
      <w:tab/>
    </w:r>
    <w:r w:rsidR="00FA3C81">
      <w:rPr>
        <w:rFonts w:ascii="Eras Demi ITC" w:hAnsi="Eras Demi ITC" w:cs="Shruti"/>
        <w:noProof/>
        <w:color w:val="246E24"/>
        <w:lang w:val="es-ES"/>
      </w:rPr>
      <w:tab/>
    </w:r>
    <w:r w:rsidR="00BD3485" w:rsidRPr="00187171">
      <w:rPr>
        <w:rFonts w:ascii="Arial" w:hAnsi="Arial" w:cs="Arial"/>
        <w:noProof/>
        <w:color w:val="246E24"/>
        <w:sz w:val="20"/>
        <w:szCs w:val="20"/>
        <w:lang w:val="es-ES"/>
      </w:rPr>
      <w:t>CONSEJERÍA DE EDUCACIÓN</w:t>
    </w:r>
    <w:r w:rsidR="005745CC">
      <w:rPr>
        <w:rFonts w:ascii="Arial" w:hAnsi="Arial" w:cs="Arial"/>
        <w:noProof/>
        <w:color w:val="246E24"/>
        <w:sz w:val="20"/>
        <w:szCs w:val="20"/>
        <w:lang w:val="es-ES"/>
      </w:rPr>
      <w:t xml:space="preserve"> Y DEPORTE</w:t>
    </w:r>
  </w:p>
  <w:p w:rsidR="00BD3485" w:rsidRPr="001B12E8" w:rsidRDefault="00BD3485" w:rsidP="00134A3F">
    <w:pPr>
      <w:jc w:val="center"/>
      <w:rPr>
        <w:rFonts w:ascii="Shruti" w:hAnsi="Shruti" w:cs="Shruti"/>
        <w:noProof/>
        <w:color w:val="246E24"/>
        <w:lang w:val="pt-BR"/>
      </w:rPr>
    </w:pPr>
    <w:r w:rsidRPr="001B12E8">
      <w:rPr>
        <w:rFonts w:ascii="Shruti" w:hAnsi="Shruti" w:cs="Shruti"/>
        <w:noProof/>
        <w:color w:val="246E24"/>
        <w:lang w:val="pt-BR"/>
      </w:rPr>
      <w:t xml:space="preserve">                   </w:t>
    </w:r>
    <w:r w:rsidR="005745CC">
      <w:rPr>
        <w:rFonts w:ascii="Shruti" w:hAnsi="Shruti" w:cs="Shruti"/>
        <w:noProof/>
        <w:color w:val="246E24"/>
        <w:lang w:val="pt-BR"/>
      </w:rPr>
      <w:t xml:space="preserve">       </w:t>
    </w:r>
    <w:r w:rsidRPr="001B12E8">
      <w:rPr>
        <w:rFonts w:ascii="Shruti" w:hAnsi="Shruti" w:cs="Shruti"/>
        <w:noProof/>
        <w:color w:val="246E24"/>
        <w:lang w:val="pt-BR"/>
      </w:rPr>
      <w:t xml:space="preserve">I.E.S. Miguel de Cervantes </w:t>
    </w:r>
  </w:p>
  <w:p w:rsidR="00BD3485" w:rsidRPr="00134A3F" w:rsidRDefault="00BD3485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3C067CE1"/>
    <w:multiLevelType w:val="singleLevel"/>
    <w:tmpl w:val="0DB2A4F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NewsGotT" w:hAnsi="NewsGotT" w:hint="default"/>
        <w:b w:val="0"/>
        <w:i w:val="0"/>
        <w:sz w:val="24"/>
        <w:u w:val="none"/>
      </w:rPr>
    </w:lvl>
  </w:abstractNum>
  <w:abstractNum w:abstractNumId="1" w15:restartNumberingAfterBreak="0">
    <w:nsid w:val="3D1A3FEC"/>
    <w:multiLevelType w:val="hybridMultilevel"/>
    <w:tmpl w:val="DFBCE3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303D"/>
    <w:multiLevelType w:val="hybridMultilevel"/>
    <w:tmpl w:val="651C4D00"/>
    <w:lvl w:ilvl="0" w:tplc="09D21F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4ABD0337"/>
    <w:multiLevelType w:val="hybridMultilevel"/>
    <w:tmpl w:val="0D0AB028"/>
    <w:lvl w:ilvl="0" w:tplc="56243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544162">
    <w:abstractNumId w:val="0"/>
  </w:num>
  <w:num w:numId="2" w16cid:durableId="728646411">
    <w:abstractNumId w:val="2"/>
  </w:num>
  <w:num w:numId="3" w16cid:durableId="971138207">
    <w:abstractNumId w:val="1"/>
  </w:num>
  <w:num w:numId="4" w16cid:durableId="206413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3073A"/>
    <w:rsid w:val="00073B6A"/>
    <w:rsid w:val="000901B2"/>
    <w:rsid w:val="0010143B"/>
    <w:rsid w:val="00115F71"/>
    <w:rsid w:val="00116C6F"/>
    <w:rsid w:val="0013422F"/>
    <w:rsid w:val="00134A3F"/>
    <w:rsid w:val="00187171"/>
    <w:rsid w:val="001B12E8"/>
    <w:rsid w:val="002034FB"/>
    <w:rsid w:val="00292482"/>
    <w:rsid w:val="002F4C36"/>
    <w:rsid w:val="00310ED6"/>
    <w:rsid w:val="00346EBE"/>
    <w:rsid w:val="003478A2"/>
    <w:rsid w:val="00395DB0"/>
    <w:rsid w:val="003B0215"/>
    <w:rsid w:val="00437105"/>
    <w:rsid w:val="004407CF"/>
    <w:rsid w:val="00454521"/>
    <w:rsid w:val="0046664D"/>
    <w:rsid w:val="0047530C"/>
    <w:rsid w:val="004778CA"/>
    <w:rsid w:val="004B2D85"/>
    <w:rsid w:val="004D3C45"/>
    <w:rsid w:val="004F41A0"/>
    <w:rsid w:val="005745CC"/>
    <w:rsid w:val="005C439D"/>
    <w:rsid w:val="005D6A45"/>
    <w:rsid w:val="005E505E"/>
    <w:rsid w:val="00611AED"/>
    <w:rsid w:val="00645891"/>
    <w:rsid w:val="00684D2C"/>
    <w:rsid w:val="006A7BD4"/>
    <w:rsid w:val="006B6A54"/>
    <w:rsid w:val="006E607E"/>
    <w:rsid w:val="007312C2"/>
    <w:rsid w:val="00737F12"/>
    <w:rsid w:val="00751EFD"/>
    <w:rsid w:val="007D45C9"/>
    <w:rsid w:val="007F5D2C"/>
    <w:rsid w:val="0083128C"/>
    <w:rsid w:val="008457B2"/>
    <w:rsid w:val="00895074"/>
    <w:rsid w:val="0092074D"/>
    <w:rsid w:val="00956872"/>
    <w:rsid w:val="009A16FD"/>
    <w:rsid w:val="009D0541"/>
    <w:rsid w:val="009D41BD"/>
    <w:rsid w:val="00A56985"/>
    <w:rsid w:val="00A93AD6"/>
    <w:rsid w:val="00AC5A7A"/>
    <w:rsid w:val="00AD6081"/>
    <w:rsid w:val="00B614FB"/>
    <w:rsid w:val="00BC53BD"/>
    <w:rsid w:val="00BC5B10"/>
    <w:rsid w:val="00BD3485"/>
    <w:rsid w:val="00C8355D"/>
    <w:rsid w:val="00CD66CC"/>
    <w:rsid w:val="00D11340"/>
    <w:rsid w:val="00D42FF9"/>
    <w:rsid w:val="00D43AAB"/>
    <w:rsid w:val="00D63FE8"/>
    <w:rsid w:val="00DE49B6"/>
    <w:rsid w:val="00E03695"/>
    <w:rsid w:val="00E3250B"/>
    <w:rsid w:val="00E811CC"/>
    <w:rsid w:val="00E9534F"/>
    <w:rsid w:val="00EA619B"/>
    <w:rsid w:val="00EB3D00"/>
    <w:rsid w:val="00F208BB"/>
    <w:rsid w:val="00F83CFF"/>
    <w:rsid w:val="00FA3C81"/>
    <w:rsid w:val="00FB6922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B5A0EBB5-D236-4036-9D0A-D907719D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312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styleId="Encabezado">
    <w:name w:val="header"/>
    <w:basedOn w:val="Normal"/>
    <w:rsid w:val="004D3C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3C4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71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B12E8"/>
    <w:rPr>
      <w:strike w:val="0"/>
      <w:dstrike w:val="0"/>
      <w:color w:val="000000"/>
      <w:u w:val="none"/>
      <w:effect w:val="none"/>
    </w:rPr>
  </w:style>
  <w:style w:type="character" w:customStyle="1" w:styleId="Ttulo1Car">
    <w:name w:val="Título 1 Car"/>
    <w:basedOn w:val="Fuentedeprrafopredeter"/>
    <w:link w:val="Ttulo1"/>
    <w:rsid w:val="008312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692-1255-4F39-A91F-D10A052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nseñanz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M. Prieto</dc:creator>
  <cp:keywords/>
  <dc:description/>
  <cp:lastModifiedBy>Miguel Anguita</cp:lastModifiedBy>
  <cp:revision>2</cp:revision>
  <cp:lastPrinted>2016-05-30T08:14:00Z</cp:lastPrinted>
  <dcterms:created xsi:type="dcterms:W3CDTF">2023-06-07T07:58:00Z</dcterms:created>
  <dcterms:modified xsi:type="dcterms:W3CDTF">2023-06-07T07:58:00Z</dcterms:modified>
</cp:coreProperties>
</file>